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86C2F" w14:textId="77777777" w:rsidR="00296365" w:rsidRDefault="00296365" w:rsidP="00296365">
      <w:pPr>
        <w:jc w:val="center"/>
        <w:rPr>
          <w:rFonts w:cs="Times New Roman"/>
          <w:b/>
        </w:rPr>
      </w:pPr>
    </w:p>
    <w:p w14:paraId="283E68DD" w14:textId="47A75C30" w:rsidR="00296365" w:rsidRDefault="007D5E1B" w:rsidP="00296365">
      <w:pPr>
        <w:jc w:val="center"/>
        <w:rPr>
          <w:rFonts w:cs="Times New Roman"/>
          <w:b/>
        </w:rPr>
      </w:pPr>
      <w:bookmarkStart w:id="0" w:name="_GoBack"/>
      <w:bookmarkEnd w:id="0"/>
      <w:r w:rsidRPr="007D5E1B">
        <w:rPr>
          <w:rFonts w:cs="Times New Roman"/>
          <w:b/>
        </w:rPr>
        <w:t>Прайс</w:t>
      </w:r>
      <w:r>
        <w:rPr>
          <w:rFonts w:cs="Times New Roman"/>
          <w:b/>
        </w:rPr>
        <w:t>-</w:t>
      </w:r>
      <w:r w:rsidRPr="007D5E1B">
        <w:rPr>
          <w:rFonts w:cs="Times New Roman"/>
          <w:b/>
        </w:rPr>
        <w:t>лист</w:t>
      </w:r>
    </w:p>
    <w:p w14:paraId="6F6AF4D4" w14:textId="73553E28" w:rsidR="007D5E1B" w:rsidRDefault="007D5E1B" w:rsidP="003C32B8">
      <w:pPr>
        <w:jc w:val="center"/>
        <w:rPr>
          <w:rFonts w:cs="Times New Roman"/>
          <w:b/>
        </w:rPr>
      </w:pPr>
      <w:r w:rsidRPr="007D5E1B">
        <w:rPr>
          <w:rFonts w:cs="Times New Roman"/>
          <w:b/>
        </w:rPr>
        <w:t xml:space="preserve"> </w:t>
      </w:r>
      <w:r>
        <w:rPr>
          <w:rFonts w:cs="Times New Roman"/>
          <w:b/>
        </w:rPr>
        <w:t>Март -Апрель 2019 год</w:t>
      </w:r>
    </w:p>
    <w:p w14:paraId="149A3F9C" w14:textId="4E7BD097" w:rsidR="007D5E1B" w:rsidRPr="003C32B8" w:rsidRDefault="007D5E1B" w:rsidP="003C32B8">
      <w:pPr>
        <w:jc w:val="center"/>
      </w:pPr>
      <w:r>
        <w:t>Направление: Владивосток – Москв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47"/>
        <w:gridCol w:w="1542"/>
        <w:gridCol w:w="1545"/>
        <w:gridCol w:w="1546"/>
        <w:gridCol w:w="1547"/>
        <w:gridCol w:w="1617"/>
      </w:tblGrid>
      <w:tr w:rsidR="007D5E1B" w:rsidRPr="007D5E1B" w14:paraId="58A2304B" w14:textId="77777777" w:rsidTr="00695E3E">
        <w:tc>
          <w:tcPr>
            <w:tcW w:w="9344" w:type="dxa"/>
            <w:gridSpan w:val="6"/>
          </w:tcPr>
          <w:p w14:paraId="24512917" w14:textId="4923C245" w:rsidR="007D5E1B" w:rsidRPr="007D5E1B" w:rsidRDefault="007D5E1B" w:rsidP="00296365">
            <w:pPr>
              <w:jc w:val="center"/>
              <w:rPr>
                <w:rFonts w:cs="Times New Roman"/>
                <w:b/>
              </w:rPr>
            </w:pPr>
            <w:proofErr w:type="spellStart"/>
            <w:r w:rsidRPr="007D5E1B">
              <w:rPr>
                <w:b/>
              </w:rPr>
              <w:t>Рыбопродукция</w:t>
            </w:r>
            <w:proofErr w:type="spellEnd"/>
          </w:p>
        </w:tc>
      </w:tr>
      <w:tr w:rsidR="007D5E1B" w:rsidRPr="007D5E1B" w14:paraId="6DA44A4F" w14:textId="77777777" w:rsidTr="007D5E1B">
        <w:tc>
          <w:tcPr>
            <w:tcW w:w="1547" w:type="dxa"/>
          </w:tcPr>
          <w:p w14:paraId="60C2E7E1" w14:textId="4A126BB2" w:rsidR="007D5E1B" w:rsidRPr="007D5E1B" w:rsidRDefault="007D5E1B" w:rsidP="00296365">
            <w:pPr>
              <w:jc w:val="center"/>
              <w:rPr>
                <w:rFonts w:cs="Times New Roman"/>
              </w:rPr>
            </w:pPr>
            <w:r w:rsidRPr="007D5E1B">
              <w:rPr>
                <w:rFonts w:cs="Times New Roman"/>
              </w:rPr>
              <w:t>Вес груза, кг</w:t>
            </w:r>
          </w:p>
        </w:tc>
        <w:tc>
          <w:tcPr>
            <w:tcW w:w="1542" w:type="dxa"/>
          </w:tcPr>
          <w:p w14:paraId="30469FA5" w14:textId="0BB2716E" w:rsidR="007D5E1B" w:rsidRPr="007D5E1B" w:rsidRDefault="007D5E1B" w:rsidP="00296365">
            <w:pPr>
              <w:jc w:val="center"/>
              <w:rPr>
                <w:rFonts w:cs="Times New Roman"/>
              </w:rPr>
            </w:pPr>
            <w:r w:rsidRPr="007D5E1B">
              <w:rPr>
                <w:rFonts w:cs="Times New Roman"/>
              </w:rPr>
              <w:t>10-500</w:t>
            </w:r>
          </w:p>
        </w:tc>
        <w:tc>
          <w:tcPr>
            <w:tcW w:w="1545" w:type="dxa"/>
          </w:tcPr>
          <w:p w14:paraId="20674EEA" w14:textId="60019D0D" w:rsidR="007D5E1B" w:rsidRPr="007D5E1B" w:rsidRDefault="007D5E1B" w:rsidP="00296365">
            <w:pPr>
              <w:jc w:val="center"/>
              <w:rPr>
                <w:rFonts w:cs="Times New Roman"/>
              </w:rPr>
            </w:pPr>
            <w:r w:rsidRPr="007D5E1B">
              <w:rPr>
                <w:rFonts w:cs="Times New Roman"/>
              </w:rPr>
              <w:t>501-1000</w:t>
            </w:r>
          </w:p>
        </w:tc>
        <w:tc>
          <w:tcPr>
            <w:tcW w:w="1546" w:type="dxa"/>
          </w:tcPr>
          <w:p w14:paraId="364B35E9" w14:textId="38362331" w:rsidR="007D5E1B" w:rsidRPr="007D5E1B" w:rsidRDefault="007D5E1B" w:rsidP="00296365">
            <w:pPr>
              <w:jc w:val="center"/>
              <w:rPr>
                <w:rFonts w:cs="Times New Roman"/>
              </w:rPr>
            </w:pPr>
            <w:r w:rsidRPr="007D5E1B">
              <w:rPr>
                <w:rFonts w:cs="Times New Roman"/>
              </w:rPr>
              <w:t>1001-3000</w:t>
            </w:r>
          </w:p>
        </w:tc>
        <w:tc>
          <w:tcPr>
            <w:tcW w:w="1547" w:type="dxa"/>
          </w:tcPr>
          <w:p w14:paraId="7E5FE962" w14:textId="18335AD5" w:rsidR="007D5E1B" w:rsidRPr="007D5E1B" w:rsidRDefault="007D5E1B" w:rsidP="00296365">
            <w:pPr>
              <w:jc w:val="center"/>
              <w:rPr>
                <w:rFonts w:cs="Times New Roman"/>
              </w:rPr>
            </w:pPr>
            <w:r w:rsidRPr="007D5E1B">
              <w:rPr>
                <w:rFonts w:cs="Times New Roman"/>
              </w:rPr>
              <w:t>3001-5000</w:t>
            </w:r>
          </w:p>
        </w:tc>
        <w:tc>
          <w:tcPr>
            <w:tcW w:w="1617" w:type="dxa"/>
          </w:tcPr>
          <w:p w14:paraId="40894837" w14:textId="40A6CD76" w:rsidR="007D5E1B" w:rsidRPr="007D5E1B" w:rsidRDefault="007D5E1B" w:rsidP="00296365">
            <w:pPr>
              <w:jc w:val="center"/>
              <w:rPr>
                <w:rFonts w:cs="Times New Roman"/>
              </w:rPr>
            </w:pPr>
            <w:r w:rsidRPr="007D5E1B">
              <w:rPr>
                <w:rFonts w:cs="Times New Roman"/>
              </w:rPr>
              <w:t>Свыше 5000</w:t>
            </w:r>
          </w:p>
        </w:tc>
      </w:tr>
      <w:tr w:rsidR="007D5E1B" w:rsidRPr="007D5E1B" w14:paraId="7D14D1E3" w14:textId="77777777" w:rsidTr="007D5E1B">
        <w:tc>
          <w:tcPr>
            <w:tcW w:w="1547" w:type="dxa"/>
          </w:tcPr>
          <w:p w14:paraId="434BC37B" w14:textId="05ADB77C" w:rsidR="007D5E1B" w:rsidRPr="007D5E1B" w:rsidRDefault="007D5E1B" w:rsidP="00296365">
            <w:pPr>
              <w:jc w:val="center"/>
              <w:rPr>
                <w:rFonts w:cs="Times New Roman"/>
              </w:rPr>
            </w:pPr>
            <w:r w:rsidRPr="007D5E1B">
              <w:rPr>
                <w:rFonts w:cs="Times New Roman"/>
              </w:rPr>
              <w:t>Цена за 1 кг</w:t>
            </w:r>
          </w:p>
        </w:tc>
        <w:tc>
          <w:tcPr>
            <w:tcW w:w="1542" w:type="dxa"/>
          </w:tcPr>
          <w:p w14:paraId="4C972152" w14:textId="501F50B0" w:rsidR="007D5E1B" w:rsidRPr="007D5E1B" w:rsidRDefault="007D5E1B" w:rsidP="00296365">
            <w:pPr>
              <w:jc w:val="center"/>
              <w:rPr>
                <w:rFonts w:cs="Times New Roman"/>
              </w:rPr>
            </w:pPr>
            <w:r w:rsidRPr="007D5E1B">
              <w:rPr>
                <w:rFonts w:cs="Times New Roman"/>
              </w:rPr>
              <w:t>31</w:t>
            </w:r>
          </w:p>
        </w:tc>
        <w:tc>
          <w:tcPr>
            <w:tcW w:w="1545" w:type="dxa"/>
          </w:tcPr>
          <w:p w14:paraId="5CE6263F" w14:textId="02DC3994" w:rsidR="007D5E1B" w:rsidRPr="007D5E1B" w:rsidRDefault="007D5E1B" w:rsidP="00296365">
            <w:pPr>
              <w:jc w:val="center"/>
              <w:rPr>
                <w:rFonts w:cs="Times New Roman"/>
              </w:rPr>
            </w:pPr>
            <w:r w:rsidRPr="007D5E1B">
              <w:rPr>
                <w:rFonts w:cs="Times New Roman"/>
              </w:rPr>
              <w:t>29</w:t>
            </w:r>
          </w:p>
        </w:tc>
        <w:tc>
          <w:tcPr>
            <w:tcW w:w="1546" w:type="dxa"/>
          </w:tcPr>
          <w:p w14:paraId="04562877" w14:textId="01536C9F" w:rsidR="007D5E1B" w:rsidRPr="007D5E1B" w:rsidRDefault="007D5E1B" w:rsidP="00296365">
            <w:pPr>
              <w:jc w:val="center"/>
              <w:rPr>
                <w:rFonts w:cs="Times New Roman"/>
              </w:rPr>
            </w:pPr>
            <w:r w:rsidRPr="007D5E1B">
              <w:rPr>
                <w:rFonts w:cs="Times New Roman"/>
              </w:rPr>
              <w:t>27</w:t>
            </w:r>
          </w:p>
        </w:tc>
        <w:tc>
          <w:tcPr>
            <w:tcW w:w="1547" w:type="dxa"/>
          </w:tcPr>
          <w:p w14:paraId="785B0E15" w14:textId="1A66F867" w:rsidR="007D5E1B" w:rsidRPr="007D5E1B" w:rsidRDefault="007D5E1B" w:rsidP="00296365">
            <w:pPr>
              <w:jc w:val="center"/>
              <w:rPr>
                <w:rFonts w:cs="Times New Roman"/>
              </w:rPr>
            </w:pPr>
            <w:r w:rsidRPr="007D5E1B">
              <w:rPr>
                <w:rFonts w:cs="Times New Roman"/>
              </w:rPr>
              <w:t>25</w:t>
            </w:r>
          </w:p>
        </w:tc>
        <w:tc>
          <w:tcPr>
            <w:tcW w:w="1617" w:type="dxa"/>
          </w:tcPr>
          <w:p w14:paraId="583825F3" w14:textId="3BA3763C" w:rsidR="007D5E1B" w:rsidRPr="007D5E1B" w:rsidRDefault="007D5E1B" w:rsidP="00296365">
            <w:pPr>
              <w:jc w:val="center"/>
              <w:rPr>
                <w:rFonts w:cs="Times New Roman"/>
              </w:rPr>
            </w:pPr>
            <w:r w:rsidRPr="007D5E1B">
              <w:rPr>
                <w:rFonts w:cs="Times New Roman"/>
              </w:rPr>
              <w:t>Договорная</w:t>
            </w:r>
          </w:p>
        </w:tc>
      </w:tr>
      <w:tr w:rsidR="007D5E1B" w:rsidRPr="007D5E1B" w14:paraId="631BA9B3" w14:textId="77777777" w:rsidTr="007D5E1B">
        <w:tc>
          <w:tcPr>
            <w:tcW w:w="9344" w:type="dxa"/>
            <w:gridSpan w:val="6"/>
            <w:tcBorders>
              <w:left w:val="nil"/>
              <w:right w:val="nil"/>
            </w:tcBorders>
          </w:tcPr>
          <w:p w14:paraId="55B02F83" w14:textId="28D8287A" w:rsidR="007D5E1B" w:rsidRPr="007D5E1B" w:rsidRDefault="007D5E1B" w:rsidP="00296365">
            <w:pPr>
              <w:jc w:val="center"/>
              <w:rPr>
                <w:rFonts w:cs="Times New Roman"/>
                <w:b/>
              </w:rPr>
            </w:pPr>
            <w:r w:rsidRPr="007D5E1B">
              <w:rPr>
                <w:rFonts w:cs="Times New Roman"/>
                <w:b/>
              </w:rPr>
              <w:t>Морепродукты/деликатесы:</w:t>
            </w:r>
          </w:p>
        </w:tc>
      </w:tr>
      <w:tr w:rsidR="007D5E1B" w:rsidRPr="007D5E1B" w14:paraId="79C9398C" w14:textId="77777777" w:rsidTr="007D5E1B">
        <w:tc>
          <w:tcPr>
            <w:tcW w:w="1547" w:type="dxa"/>
          </w:tcPr>
          <w:p w14:paraId="0B70AE71" w14:textId="7850DCAB" w:rsidR="007D5E1B" w:rsidRPr="007D5E1B" w:rsidRDefault="007D5E1B" w:rsidP="00296365">
            <w:pPr>
              <w:jc w:val="center"/>
              <w:rPr>
                <w:rFonts w:cs="Times New Roman"/>
              </w:rPr>
            </w:pPr>
            <w:r w:rsidRPr="007D5E1B">
              <w:rPr>
                <w:rFonts w:cs="Times New Roman"/>
              </w:rPr>
              <w:t>Вес груза, кг</w:t>
            </w:r>
          </w:p>
        </w:tc>
        <w:tc>
          <w:tcPr>
            <w:tcW w:w="1542" w:type="dxa"/>
          </w:tcPr>
          <w:p w14:paraId="7CE0E603" w14:textId="512E83EE" w:rsidR="007D5E1B" w:rsidRPr="007D5E1B" w:rsidRDefault="007D5E1B" w:rsidP="00296365">
            <w:pPr>
              <w:jc w:val="center"/>
              <w:rPr>
                <w:rFonts w:cs="Times New Roman"/>
              </w:rPr>
            </w:pPr>
            <w:r w:rsidRPr="007D5E1B">
              <w:rPr>
                <w:rFonts w:cs="Times New Roman"/>
              </w:rPr>
              <w:t>10-500</w:t>
            </w:r>
          </w:p>
        </w:tc>
        <w:tc>
          <w:tcPr>
            <w:tcW w:w="1545" w:type="dxa"/>
          </w:tcPr>
          <w:p w14:paraId="5AE4ED6F" w14:textId="00882C63" w:rsidR="007D5E1B" w:rsidRPr="007D5E1B" w:rsidRDefault="007D5E1B" w:rsidP="00296365">
            <w:pPr>
              <w:jc w:val="center"/>
              <w:rPr>
                <w:rFonts w:cs="Times New Roman"/>
              </w:rPr>
            </w:pPr>
            <w:r w:rsidRPr="007D5E1B">
              <w:rPr>
                <w:rFonts w:cs="Times New Roman"/>
              </w:rPr>
              <w:t>501-1000</w:t>
            </w:r>
          </w:p>
        </w:tc>
        <w:tc>
          <w:tcPr>
            <w:tcW w:w="1546" w:type="dxa"/>
          </w:tcPr>
          <w:p w14:paraId="1B75AE57" w14:textId="031B8D2A" w:rsidR="007D5E1B" w:rsidRPr="007D5E1B" w:rsidRDefault="007D5E1B" w:rsidP="00296365">
            <w:pPr>
              <w:jc w:val="center"/>
              <w:rPr>
                <w:rFonts w:cs="Times New Roman"/>
              </w:rPr>
            </w:pPr>
            <w:r w:rsidRPr="007D5E1B">
              <w:rPr>
                <w:rFonts w:cs="Times New Roman"/>
              </w:rPr>
              <w:t>1001-3000</w:t>
            </w:r>
          </w:p>
        </w:tc>
        <w:tc>
          <w:tcPr>
            <w:tcW w:w="1547" w:type="dxa"/>
          </w:tcPr>
          <w:p w14:paraId="0CAE127B" w14:textId="53032467" w:rsidR="007D5E1B" w:rsidRPr="007D5E1B" w:rsidRDefault="007D5E1B" w:rsidP="00296365">
            <w:pPr>
              <w:jc w:val="center"/>
              <w:rPr>
                <w:rFonts w:cs="Times New Roman"/>
              </w:rPr>
            </w:pPr>
            <w:r w:rsidRPr="007D5E1B">
              <w:rPr>
                <w:rFonts w:cs="Times New Roman"/>
              </w:rPr>
              <w:t>3001-5000</w:t>
            </w:r>
          </w:p>
        </w:tc>
        <w:tc>
          <w:tcPr>
            <w:tcW w:w="1617" w:type="dxa"/>
          </w:tcPr>
          <w:p w14:paraId="0D07A81E" w14:textId="3A9865D6" w:rsidR="007D5E1B" w:rsidRPr="007D5E1B" w:rsidRDefault="007D5E1B" w:rsidP="00296365">
            <w:pPr>
              <w:jc w:val="center"/>
              <w:rPr>
                <w:rFonts w:cs="Times New Roman"/>
              </w:rPr>
            </w:pPr>
            <w:r w:rsidRPr="007D5E1B">
              <w:rPr>
                <w:rFonts w:cs="Times New Roman"/>
              </w:rPr>
              <w:t>Свыше 5000</w:t>
            </w:r>
          </w:p>
        </w:tc>
      </w:tr>
      <w:tr w:rsidR="007D5E1B" w:rsidRPr="007D5E1B" w14:paraId="1531DCE4" w14:textId="77777777" w:rsidTr="007D5E1B">
        <w:tc>
          <w:tcPr>
            <w:tcW w:w="1547" w:type="dxa"/>
          </w:tcPr>
          <w:p w14:paraId="0F2F6C09" w14:textId="038788E1" w:rsidR="007D5E1B" w:rsidRPr="007D5E1B" w:rsidRDefault="007D5E1B" w:rsidP="00296365">
            <w:pPr>
              <w:jc w:val="center"/>
              <w:rPr>
                <w:rFonts w:cs="Times New Roman"/>
              </w:rPr>
            </w:pPr>
            <w:r w:rsidRPr="007D5E1B">
              <w:rPr>
                <w:rFonts w:cs="Times New Roman"/>
              </w:rPr>
              <w:t>Цена за 1 кг</w:t>
            </w:r>
          </w:p>
        </w:tc>
        <w:tc>
          <w:tcPr>
            <w:tcW w:w="1542" w:type="dxa"/>
          </w:tcPr>
          <w:p w14:paraId="29505B2E" w14:textId="019AD3D1" w:rsidR="007D5E1B" w:rsidRPr="007D5E1B" w:rsidRDefault="007D5E1B" w:rsidP="00296365">
            <w:pPr>
              <w:jc w:val="center"/>
              <w:rPr>
                <w:rFonts w:cs="Times New Roman"/>
              </w:rPr>
            </w:pPr>
            <w:r w:rsidRPr="007D5E1B">
              <w:rPr>
                <w:rFonts w:cs="Times New Roman"/>
              </w:rPr>
              <w:t>39</w:t>
            </w:r>
          </w:p>
        </w:tc>
        <w:tc>
          <w:tcPr>
            <w:tcW w:w="1545" w:type="dxa"/>
          </w:tcPr>
          <w:p w14:paraId="0AC6B93F" w14:textId="2BBCB59F" w:rsidR="007D5E1B" w:rsidRPr="007D5E1B" w:rsidRDefault="007D5E1B" w:rsidP="00296365">
            <w:pPr>
              <w:jc w:val="center"/>
              <w:rPr>
                <w:rFonts w:cs="Times New Roman"/>
              </w:rPr>
            </w:pPr>
            <w:r w:rsidRPr="007D5E1B">
              <w:rPr>
                <w:rFonts w:cs="Times New Roman"/>
              </w:rPr>
              <w:t>37</w:t>
            </w:r>
          </w:p>
        </w:tc>
        <w:tc>
          <w:tcPr>
            <w:tcW w:w="1546" w:type="dxa"/>
          </w:tcPr>
          <w:p w14:paraId="04BD6EF2" w14:textId="01904D30" w:rsidR="007D5E1B" w:rsidRPr="007D5E1B" w:rsidRDefault="007D5E1B" w:rsidP="00296365">
            <w:pPr>
              <w:jc w:val="center"/>
              <w:rPr>
                <w:rFonts w:cs="Times New Roman"/>
              </w:rPr>
            </w:pPr>
            <w:r w:rsidRPr="007D5E1B">
              <w:rPr>
                <w:rFonts w:cs="Times New Roman"/>
              </w:rPr>
              <w:t>35</w:t>
            </w:r>
          </w:p>
        </w:tc>
        <w:tc>
          <w:tcPr>
            <w:tcW w:w="1547" w:type="dxa"/>
          </w:tcPr>
          <w:p w14:paraId="7255F135" w14:textId="17EDE0CD" w:rsidR="007D5E1B" w:rsidRPr="007D5E1B" w:rsidRDefault="007D5E1B" w:rsidP="00296365">
            <w:pPr>
              <w:jc w:val="center"/>
              <w:rPr>
                <w:rFonts w:cs="Times New Roman"/>
              </w:rPr>
            </w:pPr>
            <w:r w:rsidRPr="007D5E1B">
              <w:rPr>
                <w:rFonts w:cs="Times New Roman"/>
              </w:rPr>
              <w:t>33</w:t>
            </w:r>
          </w:p>
        </w:tc>
        <w:tc>
          <w:tcPr>
            <w:tcW w:w="1617" w:type="dxa"/>
          </w:tcPr>
          <w:p w14:paraId="66138067" w14:textId="1BD5D6B4" w:rsidR="007D5E1B" w:rsidRPr="007D5E1B" w:rsidRDefault="007D5E1B" w:rsidP="00296365">
            <w:pPr>
              <w:jc w:val="center"/>
              <w:rPr>
                <w:rFonts w:cs="Times New Roman"/>
              </w:rPr>
            </w:pPr>
            <w:r w:rsidRPr="007D5E1B">
              <w:rPr>
                <w:rFonts w:cs="Times New Roman"/>
              </w:rPr>
              <w:t>Договорная</w:t>
            </w:r>
          </w:p>
        </w:tc>
      </w:tr>
    </w:tbl>
    <w:p w14:paraId="74A0F878" w14:textId="3D1BF29C" w:rsidR="003C32B8" w:rsidRPr="00296365" w:rsidRDefault="00296365" w:rsidP="00296365">
      <w:pPr>
        <w:spacing w:line="240" w:lineRule="auto"/>
        <w:jc w:val="both"/>
      </w:pPr>
      <w:r w:rsidRPr="003C32B8">
        <w:t xml:space="preserve">Цены указаны </w:t>
      </w:r>
      <w:r>
        <w:t>с</w:t>
      </w:r>
      <w:r w:rsidRPr="003C32B8">
        <w:t xml:space="preserve"> НДС. </w:t>
      </w:r>
    </w:p>
    <w:p w14:paraId="7F82A95B" w14:textId="6E1D49B1" w:rsidR="007D5E1B" w:rsidRPr="003C32B8" w:rsidRDefault="007D5E1B" w:rsidP="00296365">
      <w:pPr>
        <w:spacing w:line="240" w:lineRule="auto"/>
        <w:jc w:val="both"/>
      </w:pPr>
      <w:r w:rsidRPr="003C32B8">
        <w:t>В цену включено хранение на складе во Владивостоке с момента приема груза на хранение и ПРР «авто-склад», «склад-авто».</w:t>
      </w:r>
    </w:p>
    <w:p w14:paraId="52A807BC" w14:textId="77777777" w:rsidR="007D5E1B" w:rsidRPr="003C32B8" w:rsidRDefault="007D5E1B" w:rsidP="00296365">
      <w:pPr>
        <w:spacing w:line="240" w:lineRule="auto"/>
        <w:jc w:val="both"/>
      </w:pPr>
      <w:r w:rsidRPr="003C32B8">
        <w:t>Стоимость дополнительных услуг:</w:t>
      </w:r>
    </w:p>
    <w:p w14:paraId="5B557DA9" w14:textId="4A0CA462" w:rsidR="007D5E1B" w:rsidRPr="003C32B8" w:rsidRDefault="007D5E1B" w:rsidP="00296365">
      <w:pPr>
        <w:pStyle w:val="a7"/>
        <w:numPr>
          <w:ilvl w:val="0"/>
          <w:numId w:val="3"/>
        </w:numPr>
        <w:spacing w:line="240" w:lineRule="auto"/>
        <w:jc w:val="both"/>
      </w:pPr>
      <w:r w:rsidRPr="003C32B8">
        <w:t>Забор груза с вашего склада во Владивостоке весом до 1 тонны - 1500 рублей</w:t>
      </w:r>
      <w:r w:rsidR="003C32B8">
        <w:t>*</w:t>
      </w:r>
    </w:p>
    <w:p w14:paraId="22F59411" w14:textId="51205E94" w:rsidR="007D5E1B" w:rsidRPr="003C32B8" w:rsidRDefault="007D5E1B" w:rsidP="00296365">
      <w:pPr>
        <w:pStyle w:val="a7"/>
        <w:numPr>
          <w:ilvl w:val="0"/>
          <w:numId w:val="3"/>
        </w:numPr>
        <w:spacing w:line="240" w:lineRule="auto"/>
        <w:jc w:val="both"/>
      </w:pPr>
      <w:r w:rsidRPr="003C32B8">
        <w:t>Забор груза с вашего склада во Владивостоке весом до 3 тонн - 4500 рублей</w:t>
      </w:r>
      <w:r w:rsidR="003C32B8">
        <w:t>*</w:t>
      </w:r>
    </w:p>
    <w:p w14:paraId="00E2625F" w14:textId="2534403F" w:rsidR="003C32B8" w:rsidRDefault="007D5E1B" w:rsidP="00296365">
      <w:pPr>
        <w:pStyle w:val="a7"/>
        <w:numPr>
          <w:ilvl w:val="0"/>
          <w:numId w:val="3"/>
        </w:numPr>
        <w:spacing w:line="240" w:lineRule="auto"/>
        <w:jc w:val="both"/>
      </w:pPr>
      <w:r w:rsidRPr="003C32B8">
        <w:t>Забор груза с вашего склада во Владивостоке весом до 5 тонн - 7500 рублей</w:t>
      </w:r>
      <w:r w:rsidR="003C32B8">
        <w:t>*</w:t>
      </w:r>
    </w:p>
    <w:p w14:paraId="7EA1FF7C" w14:textId="4DF248B8" w:rsidR="003C32B8" w:rsidRDefault="00537DAF" w:rsidP="00296365">
      <w:pPr>
        <w:pStyle w:val="a7"/>
        <w:numPr>
          <w:ilvl w:val="0"/>
          <w:numId w:val="3"/>
        </w:numPr>
        <w:spacing w:line="240" w:lineRule="auto"/>
        <w:jc w:val="both"/>
      </w:pPr>
      <w:r w:rsidRPr="003C32B8">
        <w:t xml:space="preserve">Забор груза с вашего склада во Владивостоке весом </w:t>
      </w:r>
      <w:r>
        <w:t>свыше</w:t>
      </w:r>
      <w:r w:rsidRPr="003C32B8">
        <w:t xml:space="preserve"> 5 тонн </w:t>
      </w:r>
      <w:r w:rsidR="00296365">
        <w:t>–</w:t>
      </w:r>
      <w:r w:rsidRPr="003C32B8">
        <w:t xml:space="preserve"> </w:t>
      </w:r>
      <w:r w:rsidR="00296365">
        <w:t>по согласованию</w:t>
      </w:r>
      <w:r>
        <w:t>*</w:t>
      </w:r>
    </w:p>
    <w:p w14:paraId="3CA3BECC" w14:textId="44A25F57" w:rsidR="003C32B8" w:rsidRDefault="003C32B8" w:rsidP="00296365">
      <w:pPr>
        <w:spacing w:line="240" w:lineRule="auto"/>
        <w:jc w:val="both"/>
      </w:pPr>
      <w:r>
        <w:t>*</w:t>
      </w:r>
      <w:r w:rsidRPr="003C32B8">
        <w:t>отдельно оплачивается пропуск на территорию вашего склада</w:t>
      </w:r>
      <w:r w:rsidR="00537DAF">
        <w:t>, промывочное удостоверение (акт о дезинфекции ТС)</w:t>
      </w:r>
      <w:r w:rsidRPr="003C32B8">
        <w:t>, ПРР «склад-авто», оформление вет</w:t>
      </w:r>
      <w:r w:rsidR="00537DAF">
        <w:t xml:space="preserve">еринарного </w:t>
      </w:r>
      <w:r w:rsidRPr="003C32B8">
        <w:t>свидетельства</w:t>
      </w:r>
      <w:r>
        <w:t>.</w:t>
      </w:r>
    </w:p>
    <w:p w14:paraId="49805D6C" w14:textId="4ACEF6E4" w:rsidR="007D5E1B" w:rsidRPr="003C32B8" w:rsidRDefault="007D5E1B" w:rsidP="00296365">
      <w:pPr>
        <w:spacing w:line="240" w:lineRule="auto"/>
        <w:jc w:val="both"/>
      </w:pPr>
      <w:r w:rsidRPr="003C32B8">
        <w:t>График выхода автомобилей из Владивостока</w:t>
      </w:r>
      <w:r w:rsidRPr="003C32B8">
        <w:t>:</w:t>
      </w:r>
    </w:p>
    <w:p w14:paraId="7AB45607" w14:textId="77777777" w:rsidR="00296365" w:rsidRDefault="007D5E1B" w:rsidP="00296365">
      <w:pPr>
        <w:pStyle w:val="a7"/>
        <w:numPr>
          <w:ilvl w:val="0"/>
          <w:numId w:val="4"/>
        </w:numPr>
        <w:spacing w:line="240" w:lineRule="auto"/>
        <w:jc w:val="both"/>
      </w:pPr>
      <w:r w:rsidRPr="003C32B8">
        <w:t>22.03.2019 – Свободно 4 тонны по нетто.</w:t>
      </w:r>
    </w:p>
    <w:p w14:paraId="5DEB1201" w14:textId="10E6A0D2" w:rsidR="007D5E1B" w:rsidRPr="00296365" w:rsidRDefault="007D5E1B" w:rsidP="00296365">
      <w:pPr>
        <w:pStyle w:val="a7"/>
        <w:numPr>
          <w:ilvl w:val="0"/>
          <w:numId w:val="4"/>
        </w:numPr>
        <w:spacing w:line="240" w:lineRule="auto"/>
        <w:jc w:val="both"/>
        <w:rPr>
          <w:rStyle w:val="a8"/>
          <w:b w:val="0"/>
          <w:bCs w:val="0"/>
        </w:rPr>
      </w:pPr>
      <w:r w:rsidRPr="003C32B8">
        <w:t>05.04.2019 – Свободно 18 тонн по нетто.</w:t>
      </w:r>
    </w:p>
    <w:p w14:paraId="1CD5ECE3" w14:textId="3578321A" w:rsidR="003C32B8" w:rsidRPr="003C32B8" w:rsidRDefault="003C32B8" w:rsidP="00296365">
      <w:pPr>
        <w:spacing w:line="240" w:lineRule="auto"/>
        <w:jc w:val="both"/>
      </w:pPr>
      <w:r>
        <w:t>Сдача груза на наш склад по адресу г. Владивосток, ул. Калинина 231в возможна в рабочие дни (понедельник – пятница) с 9:00 до 18:00 по предварительному согласованию.</w:t>
      </w:r>
    </w:p>
    <w:sectPr w:rsidR="003C32B8" w:rsidRPr="003C32B8" w:rsidSect="00EE20FE">
      <w:headerReference w:type="default" r:id="rId8"/>
      <w:pgSz w:w="11906" w:h="16838" w:code="9"/>
      <w:pgMar w:top="1134" w:right="851" w:bottom="1134" w:left="1701" w:header="113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89108" w14:textId="77777777" w:rsidR="00C520E6" w:rsidRDefault="00C520E6" w:rsidP="0072741D">
      <w:pPr>
        <w:spacing w:after="0" w:line="240" w:lineRule="auto"/>
      </w:pPr>
      <w:r>
        <w:separator/>
      </w:r>
    </w:p>
  </w:endnote>
  <w:endnote w:type="continuationSeparator" w:id="0">
    <w:p w14:paraId="352033EA" w14:textId="77777777" w:rsidR="00C520E6" w:rsidRDefault="00C520E6" w:rsidP="00727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963A4" w14:textId="77777777" w:rsidR="00C520E6" w:rsidRDefault="00C520E6" w:rsidP="0072741D">
      <w:pPr>
        <w:spacing w:after="0" w:line="240" w:lineRule="auto"/>
      </w:pPr>
      <w:r>
        <w:separator/>
      </w:r>
    </w:p>
  </w:footnote>
  <w:footnote w:type="continuationSeparator" w:id="0">
    <w:p w14:paraId="35B6D574" w14:textId="77777777" w:rsidR="00C520E6" w:rsidRDefault="00C520E6" w:rsidP="00727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4EC3E" w14:textId="77777777" w:rsidR="00296365" w:rsidRDefault="00296365" w:rsidP="0017280C">
    <w:pPr>
      <w:spacing w:after="0" w:line="240" w:lineRule="auto"/>
      <w:jc w:val="center"/>
      <w:rPr>
        <w:b/>
        <w:sz w:val="24"/>
        <w:szCs w:val="28"/>
        <w:lang w:eastAsia="ru-RU"/>
      </w:rPr>
    </w:pPr>
  </w:p>
  <w:p w14:paraId="6CEBA4AE" w14:textId="3910CFE9" w:rsidR="0017280C" w:rsidRPr="00EE20FE" w:rsidRDefault="0017280C" w:rsidP="0017280C">
    <w:pPr>
      <w:spacing w:after="0" w:line="240" w:lineRule="auto"/>
      <w:jc w:val="center"/>
      <w:rPr>
        <w:b/>
        <w:sz w:val="24"/>
        <w:szCs w:val="28"/>
        <w:lang w:eastAsia="ru-RU"/>
      </w:rPr>
    </w:pPr>
    <w:r w:rsidRPr="00EE20FE">
      <w:rPr>
        <w:b/>
        <w:sz w:val="24"/>
        <w:szCs w:val="28"/>
        <w:lang w:eastAsia="ru-RU"/>
      </w:rPr>
      <w:t>Общество с ограниченной ответственностью</w:t>
    </w:r>
  </w:p>
  <w:p w14:paraId="2719A6AA" w14:textId="77777777" w:rsidR="0017280C" w:rsidRPr="00EE20FE" w:rsidRDefault="0017280C" w:rsidP="0017280C">
    <w:pPr>
      <w:spacing w:after="0" w:line="240" w:lineRule="auto"/>
      <w:jc w:val="center"/>
      <w:rPr>
        <w:b/>
        <w:sz w:val="24"/>
        <w:szCs w:val="28"/>
        <w:lang w:eastAsia="ru-RU"/>
      </w:rPr>
    </w:pPr>
    <w:r w:rsidRPr="00EE20FE">
      <w:rPr>
        <w:b/>
        <w:sz w:val="24"/>
        <w:szCs w:val="28"/>
        <w:lang w:eastAsia="ru-RU"/>
      </w:rPr>
      <w:t>«</w:t>
    </w:r>
    <w:proofErr w:type="spellStart"/>
    <w:r w:rsidRPr="00EE20FE">
      <w:rPr>
        <w:b/>
        <w:sz w:val="24"/>
        <w:szCs w:val="28"/>
        <w:lang w:eastAsia="ru-RU"/>
      </w:rPr>
      <w:t>ФишТранс</w:t>
    </w:r>
    <w:proofErr w:type="spellEnd"/>
    <w:r w:rsidRPr="00EE20FE">
      <w:rPr>
        <w:b/>
        <w:sz w:val="24"/>
        <w:szCs w:val="28"/>
        <w:lang w:eastAsia="ru-RU"/>
      </w:rPr>
      <w:t xml:space="preserve"> ДВ» </w:t>
    </w:r>
  </w:p>
  <w:p w14:paraId="48FA9252" w14:textId="4B47E428" w:rsidR="00EE20FE" w:rsidRPr="00EE20FE" w:rsidRDefault="00EE20FE" w:rsidP="00EE20FE">
    <w:pPr>
      <w:spacing w:after="0" w:line="240" w:lineRule="auto"/>
      <w:jc w:val="center"/>
      <w:rPr>
        <w:sz w:val="24"/>
        <w:szCs w:val="28"/>
        <w:lang w:eastAsia="ru-RU"/>
      </w:rPr>
    </w:pPr>
    <w:r w:rsidRPr="00EE20FE">
      <w:rPr>
        <w:sz w:val="24"/>
      </w:rPr>
      <w:t xml:space="preserve">ОГРН:1152537007919 </w:t>
    </w:r>
    <w:r w:rsidRPr="00EE20FE">
      <w:rPr>
        <w:sz w:val="24"/>
        <w:szCs w:val="28"/>
        <w:lang w:eastAsia="ru-RU"/>
      </w:rPr>
      <w:t>КПП: 253701001</w:t>
    </w:r>
  </w:p>
  <w:p w14:paraId="74C7F6E6" w14:textId="79B0E36F" w:rsidR="00EE20FE" w:rsidRPr="00EE20FE" w:rsidRDefault="00EE20FE" w:rsidP="00EE20FE">
    <w:pPr>
      <w:spacing w:after="0" w:line="240" w:lineRule="auto"/>
      <w:jc w:val="center"/>
      <w:rPr>
        <w:sz w:val="24"/>
        <w:szCs w:val="28"/>
        <w:lang w:eastAsia="ru-RU"/>
      </w:rPr>
    </w:pPr>
    <w:r w:rsidRPr="00EE20FE">
      <w:rPr>
        <w:sz w:val="24"/>
      </w:rPr>
      <w:t>ИНН: 2537120031</w:t>
    </w:r>
    <w:r w:rsidRPr="00EE20FE">
      <w:rPr>
        <w:sz w:val="24"/>
        <w:lang w:val="en-US"/>
      </w:rPr>
      <w:t xml:space="preserve"> </w:t>
    </w:r>
    <w:r w:rsidRPr="00EE20FE">
      <w:rPr>
        <w:sz w:val="24"/>
        <w:szCs w:val="28"/>
        <w:lang w:eastAsia="ru-RU"/>
      </w:rPr>
      <w:t>ОКПО: 39877104</w:t>
    </w:r>
  </w:p>
  <w:p w14:paraId="71C30322" w14:textId="77777777" w:rsidR="00EE20FE" w:rsidRPr="00EE20FE" w:rsidRDefault="00EE20FE" w:rsidP="00EE20FE">
    <w:pPr>
      <w:spacing w:after="0" w:line="240" w:lineRule="auto"/>
      <w:rPr>
        <w:sz w:val="24"/>
        <w:szCs w:val="28"/>
        <w:lang w:eastAsia="ru-RU"/>
      </w:rPr>
    </w:pPr>
    <w:r w:rsidRPr="00EE20FE">
      <w:rPr>
        <w:sz w:val="24"/>
        <w:szCs w:val="28"/>
        <w:lang w:eastAsia="ru-RU"/>
      </w:rPr>
      <w:t>Юридический адрес: 690035, г. Владивосток, ул. Интернациональная, д. 59 кв. 73</w:t>
    </w:r>
  </w:p>
  <w:p w14:paraId="2B1BCF8B" w14:textId="34FCC1B4" w:rsidR="0017280C" w:rsidRPr="00EE20FE" w:rsidRDefault="00EE20FE" w:rsidP="00EE20FE">
    <w:pPr>
      <w:spacing w:after="0" w:line="240" w:lineRule="auto"/>
      <w:rPr>
        <w:sz w:val="22"/>
        <w:szCs w:val="28"/>
        <w:lang w:eastAsia="ru-RU"/>
      </w:rPr>
    </w:pPr>
    <w:r w:rsidRPr="00EE20FE">
      <w:rPr>
        <w:sz w:val="24"/>
        <w:szCs w:val="28"/>
        <w:lang w:eastAsia="ru-RU"/>
      </w:rPr>
      <w:t>Фактический адрес: 690080, г. Владивосток, ул. Героев-Тихоокеанцев д.5а, офис 2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31F6D"/>
    <w:multiLevelType w:val="hybridMultilevel"/>
    <w:tmpl w:val="A5509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36C9A"/>
    <w:multiLevelType w:val="hybridMultilevel"/>
    <w:tmpl w:val="9A786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56214"/>
    <w:multiLevelType w:val="hybridMultilevel"/>
    <w:tmpl w:val="A6FCA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71B30"/>
    <w:multiLevelType w:val="multilevel"/>
    <w:tmpl w:val="8A6CE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E50"/>
    <w:rsid w:val="00060E50"/>
    <w:rsid w:val="0017280C"/>
    <w:rsid w:val="001C0BA5"/>
    <w:rsid w:val="00296365"/>
    <w:rsid w:val="003C32B8"/>
    <w:rsid w:val="004A20E8"/>
    <w:rsid w:val="00537DAF"/>
    <w:rsid w:val="00651A5A"/>
    <w:rsid w:val="0072741D"/>
    <w:rsid w:val="007D5E1B"/>
    <w:rsid w:val="0086496D"/>
    <w:rsid w:val="008C684F"/>
    <w:rsid w:val="008D368A"/>
    <w:rsid w:val="008F1808"/>
    <w:rsid w:val="0094061C"/>
    <w:rsid w:val="009C06E0"/>
    <w:rsid w:val="00A16AEA"/>
    <w:rsid w:val="00AE1BEB"/>
    <w:rsid w:val="00B57828"/>
    <w:rsid w:val="00C520E6"/>
    <w:rsid w:val="00C81A63"/>
    <w:rsid w:val="00E50904"/>
    <w:rsid w:val="00ED5AE9"/>
    <w:rsid w:val="00EE20FE"/>
    <w:rsid w:val="00FA3308"/>
    <w:rsid w:val="00FE5B69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9FDE5"/>
  <w15:chartTrackingRefBased/>
  <w15:docId w15:val="{AB56F137-521F-4F6D-AC9C-5A6CF1713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741D"/>
  </w:style>
  <w:style w:type="paragraph" w:styleId="a5">
    <w:name w:val="footer"/>
    <w:basedOn w:val="a"/>
    <w:link w:val="a6"/>
    <w:uiPriority w:val="99"/>
    <w:unhideWhenUsed/>
    <w:rsid w:val="00727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41D"/>
  </w:style>
  <w:style w:type="paragraph" w:styleId="a7">
    <w:name w:val="List Paragraph"/>
    <w:basedOn w:val="a"/>
    <w:uiPriority w:val="34"/>
    <w:qFormat/>
    <w:rsid w:val="00ED5AE9"/>
    <w:pPr>
      <w:ind w:left="720"/>
      <w:contextualSpacing/>
    </w:pPr>
  </w:style>
  <w:style w:type="character" w:styleId="a8">
    <w:name w:val="Strong"/>
    <w:basedOn w:val="a0"/>
    <w:uiPriority w:val="22"/>
    <w:qFormat/>
    <w:rsid w:val="00ED5AE9"/>
    <w:rPr>
      <w:b/>
      <w:bCs/>
    </w:rPr>
  </w:style>
  <w:style w:type="table" w:styleId="a9">
    <w:name w:val="Table Grid"/>
    <w:basedOn w:val="a1"/>
    <w:uiPriority w:val="39"/>
    <w:rsid w:val="007D5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B2685-CDC6-4BFA-BCFD-D5DCEDB6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cp:lastPrinted>2019-03-18T00:08:00Z</cp:lastPrinted>
  <dcterms:created xsi:type="dcterms:W3CDTF">2019-03-18T00:01:00Z</dcterms:created>
  <dcterms:modified xsi:type="dcterms:W3CDTF">2019-03-18T00:08:00Z</dcterms:modified>
</cp:coreProperties>
</file>